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573" w:rsidRDefault="00F60573" w:rsidP="0013364C">
      <w:r>
        <w:separator/>
      </w:r>
    </w:p>
  </w:endnote>
  <w:endnote w:type="continuationSeparator" w:id="0">
    <w:p w:rsidR="00F60573" w:rsidRDefault="00F6057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573" w:rsidRDefault="00F60573" w:rsidP="0013364C">
      <w:r>
        <w:separator/>
      </w:r>
    </w:p>
  </w:footnote>
  <w:footnote w:type="continuationSeparator" w:id="0">
    <w:p w:rsidR="00F60573" w:rsidRDefault="00F6057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2356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0573"/>
    <w:rsid w:val="00F6458C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3BF1-05DC-424C-AEAE-BB313524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8-17T10:21:00Z</cp:lastPrinted>
  <dcterms:created xsi:type="dcterms:W3CDTF">2021-11-12T13:28:00Z</dcterms:created>
  <dcterms:modified xsi:type="dcterms:W3CDTF">2021-11-12T13:28:00Z</dcterms:modified>
</cp:coreProperties>
</file>